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C7F30" w14:textId="77777777" w:rsidR="001A659F" w:rsidRPr="006077F4" w:rsidRDefault="00BF66FB" w:rsidP="00BF66FB">
      <w:pPr>
        <w:jc w:val="center"/>
        <w:rPr>
          <w:sz w:val="40"/>
          <w:szCs w:val="40"/>
        </w:rPr>
      </w:pPr>
      <w:r w:rsidRPr="006077F4">
        <w:rPr>
          <w:sz w:val="40"/>
          <w:szCs w:val="40"/>
        </w:rPr>
        <w:t>Functioneel ontwerp</w:t>
      </w:r>
    </w:p>
    <w:p w14:paraId="204819E6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09164EA5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37D3CB5C" w14:textId="77777777" w:rsidR="00BF66FB" w:rsidRPr="006077F4" w:rsidRDefault="00BF66FB" w:rsidP="00BF66FB">
      <w:pPr>
        <w:jc w:val="center"/>
        <w:rPr>
          <w:sz w:val="40"/>
          <w:szCs w:val="40"/>
        </w:rPr>
      </w:pPr>
      <w:r w:rsidRPr="006077F4">
        <w:rPr>
          <w:sz w:val="40"/>
          <w:szCs w:val="40"/>
        </w:rPr>
        <w:t xml:space="preserve">Groep 4 </w:t>
      </w:r>
    </w:p>
    <w:p w14:paraId="532D63D5" w14:textId="77777777" w:rsidR="00BF66FB" w:rsidRPr="006077F4" w:rsidRDefault="00BF66FB" w:rsidP="00BF66FB">
      <w:pPr>
        <w:jc w:val="center"/>
        <w:rPr>
          <w:sz w:val="40"/>
          <w:szCs w:val="40"/>
        </w:rPr>
      </w:pPr>
      <w:r w:rsidRPr="006077F4">
        <w:rPr>
          <w:sz w:val="40"/>
          <w:szCs w:val="40"/>
        </w:rPr>
        <w:t>Solaiman, Ahish, Gian, Brian,</w:t>
      </w:r>
      <w:r w:rsidR="005D18E1">
        <w:rPr>
          <w:sz w:val="40"/>
          <w:szCs w:val="40"/>
        </w:rPr>
        <w:t xml:space="preserve"> </w:t>
      </w:r>
      <w:r w:rsidRPr="006077F4">
        <w:rPr>
          <w:sz w:val="40"/>
          <w:szCs w:val="40"/>
        </w:rPr>
        <w:t>Sander</w:t>
      </w:r>
      <w:r w:rsidR="005D18E1">
        <w:rPr>
          <w:sz w:val="40"/>
          <w:szCs w:val="40"/>
        </w:rPr>
        <w:t xml:space="preserve"> </w:t>
      </w:r>
      <w:r w:rsidRPr="006077F4">
        <w:rPr>
          <w:sz w:val="40"/>
          <w:szCs w:val="40"/>
        </w:rPr>
        <w:t>&amp; Errol</w:t>
      </w:r>
    </w:p>
    <w:p w14:paraId="0F5BD34D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50C5DA2F" w14:textId="77777777" w:rsidR="00BF66FB" w:rsidRPr="006077F4" w:rsidRDefault="005D18E1" w:rsidP="00BF66FB">
      <w:pPr>
        <w:jc w:val="center"/>
        <w:rPr>
          <w:sz w:val="40"/>
          <w:szCs w:val="40"/>
        </w:rPr>
      </w:pPr>
      <w:r>
        <w:rPr>
          <w:sz w:val="40"/>
          <w:szCs w:val="40"/>
        </w:rPr>
        <w:t>Versie 1</w:t>
      </w:r>
    </w:p>
    <w:p w14:paraId="5150132B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07FC2726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6F769E11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349AD408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32C51970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4E6DB20E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6154B127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091D1EDB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3D356A6F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45410AFA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6B4EECD0" w14:textId="77777777" w:rsidR="004B6B0D" w:rsidRPr="006077F4" w:rsidRDefault="004B6B0D" w:rsidP="004B6B0D">
      <w:pPr>
        <w:jc w:val="center"/>
        <w:rPr>
          <w:sz w:val="32"/>
          <w:szCs w:val="32"/>
        </w:rPr>
      </w:pPr>
      <w:r w:rsidRPr="006077F4">
        <w:rPr>
          <w:sz w:val="40"/>
          <w:szCs w:val="40"/>
        </w:rPr>
        <w:br/>
      </w:r>
    </w:p>
    <w:sdt>
      <w:sdtPr>
        <w:rPr>
          <w:rFonts w:asciiTheme="minorHAnsi" w:hAnsiTheme="minorHAnsi"/>
        </w:rPr>
        <w:id w:val="14707855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DDFD927" w14:textId="77777777" w:rsidR="00D931D8" w:rsidRDefault="004B6B0D" w:rsidP="004B6B0D">
          <w:pPr>
            <w:pStyle w:val="TOCHeading"/>
            <w:rPr>
              <w:noProof/>
            </w:rPr>
          </w:pPr>
          <w:r w:rsidRPr="006077F4">
            <w:rPr>
              <w:rFonts w:asciiTheme="minorHAnsi" w:hAnsiTheme="minorHAnsi"/>
            </w:rPr>
            <w:t>Inhoud</w:t>
          </w:r>
          <w:r w:rsidRPr="006077F4">
            <w:rPr>
              <w:rFonts w:asciiTheme="minorHAnsi" w:hAnsiTheme="minorHAnsi"/>
            </w:rPr>
            <w:fldChar w:fldCharType="begin"/>
          </w:r>
          <w:r w:rsidRPr="006077F4">
            <w:rPr>
              <w:rFonts w:asciiTheme="minorHAnsi" w:hAnsiTheme="minorHAnsi"/>
            </w:rPr>
            <w:instrText xml:space="preserve"> TOC \o "1-3" \h \z \u </w:instrText>
          </w:r>
          <w:r w:rsidRPr="006077F4">
            <w:rPr>
              <w:rFonts w:asciiTheme="minorHAnsi" w:hAnsiTheme="minorHAnsi"/>
            </w:rPr>
            <w:fldChar w:fldCharType="separate"/>
          </w:r>
        </w:p>
        <w:p w14:paraId="1F9A9519" w14:textId="77777777" w:rsidR="00D931D8" w:rsidRDefault="00322E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8815255" w:history="1">
            <w:r w:rsidR="00D931D8" w:rsidRPr="0035159C">
              <w:rPr>
                <w:rStyle w:val="Hyperlink"/>
                <w:noProof/>
              </w:rPr>
              <w:t>Inleiding</w:t>
            </w:r>
            <w:r w:rsidR="00D931D8">
              <w:rPr>
                <w:noProof/>
                <w:webHidden/>
              </w:rPr>
              <w:tab/>
            </w:r>
            <w:r w:rsidR="00D931D8">
              <w:rPr>
                <w:noProof/>
                <w:webHidden/>
              </w:rPr>
              <w:fldChar w:fldCharType="begin"/>
            </w:r>
            <w:r w:rsidR="00D931D8">
              <w:rPr>
                <w:noProof/>
                <w:webHidden/>
              </w:rPr>
              <w:instrText xml:space="preserve"> PAGEREF _Toc398815255 \h </w:instrText>
            </w:r>
            <w:r w:rsidR="00D931D8">
              <w:rPr>
                <w:noProof/>
                <w:webHidden/>
              </w:rPr>
            </w:r>
            <w:r w:rsidR="00D931D8">
              <w:rPr>
                <w:noProof/>
                <w:webHidden/>
              </w:rPr>
              <w:fldChar w:fldCharType="separate"/>
            </w:r>
            <w:r w:rsidR="00D931D8">
              <w:rPr>
                <w:noProof/>
                <w:webHidden/>
              </w:rPr>
              <w:t>3</w:t>
            </w:r>
            <w:r w:rsidR="00D931D8">
              <w:rPr>
                <w:noProof/>
                <w:webHidden/>
              </w:rPr>
              <w:fldChar w:fldCharType="end"/>
            </w:r>
          </w:hyperlink>
        </w:p>
        <w:p w14:paraId="08569117" w14:textId="77777777" w:rsidR="00D931D8" w:rsidRDefault="00322E4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8815256" w:history="1">
            <w:r w:rsidR="00D931D8" w:rsidRPr="0035159C">
              <w:rPr>
                <w:rStyle w:val="Hyperlink"/>
                <w:noProof/>
              </w:rPr>
              <w:t>Omgeving</w:t>
            </w:r>
            <w:r w:rsidR="00D931D8">
              <w:rPr>
                <w:noProof/>
                <w:webHidden/>
              </w:rPr>
              <w:tab/>
            </w:r>
            <w:r w:rsidR="00D931D8">
              <w:rPr>
                <w:noProof/>
                <w:webHidden/>
              </w:rPr>
              <w:fldChar w:fldCharType="begin"/>
            </w:r>
            <w:r w:rsidR="00D931D8">
              <w:rPr>
                <w:noProof/>
                <w:webHidden/>
              </w:rPr>
              <w:instrText xml:space="preserve"> PAGEREF _Toc398815256 \h </w:instrText>
            </w:r>
            <w:r w:rsidR="00D931D8">
              <w:rPr>
                <w:noProof/>
                <w:webHidden/>
              </w:rPr>
            </w:r>
            <w:r w:rsidR="00D931D8">
              <w:rPr>
                <w:noProof/>
                <w:webHidden/>
              </w:rPr>
              <w:fldChar w:fldCharType="separate"/>
            </w:r>
            <w:r w:rsidR="00D931D8">
              <w:rPr>
                <w:noProof/>
                <w:webHidden/>
              </w:rPr>
              <w:t>4</w:t>
            </w:r>
            <w:r w:rsidR="00D931D8">
              <w:rPr>
                <w:noProof/>
                <w:webHidden/>
              </w:rPr>
              <w:fldChar w:fldCharType="end"/>
            </w:r>
          </w:hyperlink>
        </w:p>
        <w:p w14:paraId="7C08CAE3" w14:textId="77777777" w:rsidR="00D931D8" w:rsidRDefault="00322E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8815257" w:history="1">
            <w:r w:rsidR="00D931D8" w:rsidRPr="0035159C">
              <w:rPr>
                <w:rStyle w:val="Hyperlink"/>
                <w:noProof/>
              </w:rPr>
              <w:t>Doel van het Project</w:t>
            </w:r>
            <w:r w:rsidR="00D931D8">
              <w:rPr>
                <w:noProof/>
                <w:webHidden/>
              </w:rPr>
              <w:tab/>
            </w:r>
            <w:r w:rsidR="00D931D8">
              <w:rPr>
                <w:noProof/>
                <w:webHidden/>
              </w:rPr>
              <w:fldChar w:fldCharType="begin"/>
            </w:r>
            <w:r w:rsidR="00D931D8">
              <w:rPr>
                <w:noProof/>
                <w:webHidden/>
              </w:rPr>
              <w:instrText xml:space="preserve"> PAGEREF _Toc398815257 \h </w:instrText>
            </w:r>
            <w:r w:rsidR="00D931D8">
              <w:rPr>
                <w:noProof/>
                <w:webHidden/>
              </w:rPr>
            </w:r>
            <w:r w:rsidR="00D931D8">
              <w:rPr>
                <w:noProof/>
                <w:webHidden/>
              </w:rPr>
              <w:fldChar w:fldCharType="separate"/>
            </w:r>
            <w:r w:rsidR="00D931D8">
              <w:rPr>
                <w:noProof/>
                <w:webHidden/>
              </w:rPr>
              <w:t>4</w:t>
            </w:r>
            <w:r w:rsidR="00D931D8">
              <w:rPr>
                <w:noProof/>
                <w:webHidden/>
              </w:rPr>
              <w:fldChar w:fldCharType="end"/>
            </w:r>
          </w:hyperlink>
        </w:p>
        <w:p w14:paraId="785C54C2" w14:textId="77777777" w:rsidR="00D931D8" w:rsidRDefault="00322E4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8815258" w:history="1">
            <w:r w:rsidR="00D931D8" w:rsidRPr="0035159C">
              <w:rPr>
                <w:rStyle w:val="Hyperlink"/>
                <w:noProof/>
              </w:rPr>
              <w:t>Locaties</w:t>
            </w:r>
            <w:r w:rsidR="00D931D8">
              <w:rPr>
                <w:noProof/>
                <w:webHidden/>
              </w:rPr>
              <w:tab/>
            </w:r>
            <w:r w:rsidR="00D931D8">
              <w:rPr>
                <w:noProof/>
                <w:webHidden/>
              </w:rPr>
              <w:fldChar w:fldCharType="begin"/>
            </w:r>
            <w:r w:rsidR="00D931D8">
              <w:rPr>
                <w:noProof/>
                <w:webHidden/>
              </w:rPr>
              <w:instrText xml:space="preserve"> PAGEREF _Toc398815258 \h </w:instrText>
            </w:r>
            <w:r w:rsidR="00D931D8">
              <w:rPr>
                <w:noProof/>
                <w:webHidden/>
              </w:rPr>
            </w:r>
            <w:r w:rsidR="00D931D8">
              <w:rPr>
                <w:noProof/>
                <w:webHidden/>
              </w:rPr>
              <w:fldChar w:fldCharType="separate"/>
            </w:r>
            <w:r w:rsidR="00D931D8">
              <w:rPr>
                <w:noProof/>
                <w:webHidden/>
              </w:rPr>
              <w:t>4</w:t>
            </w:r>
            <w:r w:rsidR="00D931D8">
              <w:rPr>
                <w:noProof/>
                <w:webHidden/>
              </w:rPr>
              <w:fldChar w:fldCharType="end"/>
            </w:r>
          </w:hyperlink>
        </w:p>
        <w:p w14:paraId="092C7EB5" w14:textId="77777777" w:rsidR="00D931D8" w:rsidRDefault="00322E4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8815259" w:history="1">
            <w:r w:rsidR="00D931D8" w:rsidRPr="0035159C">
              <w:rPr>
                <w:rStyle w:val="Hyperlink"/>
                <w:noProof/>
              </w:rPr>
              <w:t>Operating Systems</w:t>
            </w:r>
            <w:r w:rsidR="00D931D8">
              <w:rPr>
                <w:noProof/>
                <w:webHidden/>
              </w:rPr>
              <w:tab/>
            </w:r>
            <w:r w:rsidR="00D931D8">
              <w:rPr>
                <w:noProof/>
                <w:webHidden/>
              </w:rPr>
              <w:fldChar w:fldCharType="begin"/>
            </w:r>
            <w:r w:rsidR="00D931D8">
              <w:rPr>
                <w:noProof/>
                <w:webHidden/>
              </w:rPr>
              <w:instrText xml:space="preserve"> PAGEREF _Toc398815259 \h </w:instrText>
            </w:r>
            <w:r w:rsidR="00D931D8">
              <w:rPr>
                <w:noProof/>
                <w:webHidden/>
              </w:rPr>
            </w:r>
            <w:r w:rsidR="00D931D8">
              <w:rPr>
                <w:noProof/>
                <w:webHidden/>
              </w:rPr>
              <w:fldChar w:fldCharType="separate"/>
            </w:r>
            <w:r w:rsidR="00D931D8">
              <w:rPr>
                <w:noProof/>
                <w:webHidden/>
              </w:rPr>
              <w:t>4</w:t>
            </w:r>
            <w:r w:rsidR="00D931D8">
              <w:rPr>
                <w:noProof/>
                <w:webHidden/>
              </w:rPr>
              <w:fldChar w:fldCharType="end"/>
            </w:r>
          </w:hyperlink>
        </w:p>
        <w:p w14:paraId="0B058C58" w14:textId="77777777" w:rsidR="00D931D8" w:rsidRDefault="00322E4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8815260" w:history="1">
            <w:r w:rsidR="00D931D8" w:rsidRPr="0035159C">
              <w:rPr>
                <w:rStyle w:val="Hyperlink"/>
                <w:noProof/>
              </w:rPr>
              <w:t>Provider</w:t>
            </w:r>
            <w:r w:rsidR="00D931D8">
              <w:rPr>
                <w:noProof/>
                <w:webHidden/>
              </w:rPr>
              <w:tab/>
            </w:r>
            <w:r w:rsidR="00D931D8">
              <w:rPr>
                <w:noProof/>
                <w:webHidden/>
              </w:rPr>
              <w:fldChar w:fldCharType="begin"/>
            </w:r>
            <w:r w:rsidR="00D931D8">
              <w:rPr>
                <w:noProof/>
                <w:webHidden/>
              </w:rPr>
              <w:instrText xml:space="preserve"> PAGEREF _Toc398815260 \h </w:instrText>
            </w:r>
            <w:r w:rsidR="00D931D8">
              <w:rPr>
                <w:noProof/>
                <w:webHidden/>
              </w:rPr>
            </w:r>
            <w:r w:rsidR="00D931D8">
              <w:rPr>
                <w:noProof/>
                <w:webHidden/>
              </w:rPr>
              <w:fldChar w:fldCharType="separate"/>
            </w:r>
            <w:r w:rsidR="00D931D8">
              <w:rPr>
                <w:noProof/>
                <w:webHidden/>
              </w:rPr>
              <w:t>4</w:t>
            </w:r>
            <w:r w:rsidR="00D931D8">
              <w:rPr>
                <w:noProof/>
                <w:webHidden/>
              </w:rPr>
              <w:fldChar w:fldCharType="end"/>
            </w:r>
          </w:hyperlink>
        </w:p>
        <w:p w14:paraId="6EE5D459" w14:textId="77777777" w:rsidR="00D931D8" w:rsidRDefault="00322E4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8815261" w:history="1">
            <w:r w:rsidR="00D931D8" w:rsidRPr="0035159C">
              <w:rPr>
                <w:rStyle w:val="Hyperlink"/>
                <w:noProof/>
              </w:rPr>
              <w:t>Verbinding tussen locaties</w:t>
            </w:r>
            <w:r w:rsidR="00D931D8">
              <w:rPr>
                <w:noProof/>
                <w:webHidden/>
              </w:rPr>
              <w:tab/>
            </w:r>
            <w:r w:rsidR="00D931D8">
              <w:rPr>
                <w:noProof/>
                <w:webHidden/>
              </w:rPr>
              <w:fldChar w:fldCharType="begin"/>
            </w:r>
            <w:r w:rsidR="00D931D8">
              <w:rPr>
                <w:noProof/>
                <w:webHidden/>
              </w:rPr>
              <w:instrText xml:space="preserve"> PAGEREF _Toc398815261 \h </w:instrText>
            </w:r>
            <w:r w:rsidR="00D931D8">
              <w:rPr>
                <w:noProof/>
                <w:webHidden/>
              </w:rPr>
            </w:r>
            <w:r w:rsidR="00D931D8">
              <w:rPr>
                <w:noProof/>
                <w:webHidden/>
              </w:rPr>
              <w:fldChar w:fldCharType="separate"/>
            </w:r>
            <w:r w:rsidR="00D931D8">
              <w:rPr>
                <w:noProof/>
                <w:webHidden/>
              </w:rPr>
              <w:t>4</w:t>
            </w:r>
            <w:r w:rsidR="00D931D8">
              <w:rPr>
                <w:noProof/>
                <w:webHidden/>
              </w:rPr>
              <w:fldChar w:fldCharType="end"/>
            </w:r>
          </w:hyperlink>
        </w:p>
        <w:p w14:paraId="02104602" w14:textId="77777777" w:rsidR="00D931D8" w:rsidRDefault="00322E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8815262" w:history="1">
            <w:r w:rsidR="00D931D8" w:rsidRPr="0035159C">
              <w:rPr>
                <w:rStyle w:val="Hyperlink"/>
                <w:noProof/>
              </w:rPr>
              <w:t>Eisen</w:t>
            </w:r>
            <w:r w:rsidR="00D931D8">
              <w:rPr>
                <w:noProof/>
                <w:webHidden/>
              </w:rPr>
              <w:tab/>
            </w:r>
            <w:r w:rsidR="00D931D8">
              <w:rPr>
                <w:noProof/>
                <w:webHidden/>
              </w:rPr>
              <w:fldChar w:fldCharType="begin"/>
            </w:r>
            <w:r w:rsidR="00D931D8">
              <w:rPr>
                <w:noProof/>
                <w:webHidden/>
              </w:rPr>
              <w:instrText xml:space="preserve"> PAGEREF _Toc398815262 \h </w:instrText>
            </w:r>
            <w:r w:rsidR="00D931D8">
              <w:rPr>
                <w:noProof/>
                <w:webHidden/>
              </w:rPr>
            </w:r>
            <w:r w:rsidR="00D931D8">
              <w:rPr>
                <w:noProof/>
                <w:webHidden/>
              </w:rPr>
              <w:fldChar w:fldCharType="separate"/>
            </w:r>
            <w:r w:rsidR="00D931D8">
              <w:rPr>
                <w:noProof/>
                <w:webHidden/>
              </w:rPr>
              <w:t>5</w:t>
            </w:r>
            <w:r w:rsidR="00D931D8">
              <w:rPr>
                <w:noProof/>
                <w:webHidden/>
              </w:rPr>
              <w:fldChar w:fldCharType="end"/>
            </w:r>
          </w:hyperlink>
        </w:p>
        <w:p w14:paraId="455A6EF4" w14:textId="77777777" w:rsidR="00D931D8" w:rsidRDefault="00322E4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8815263" w:history="1">
            <w:r w:rsidR="00D931D8" w:rsidRPr="0035159C">
              <w:rPr>
                <w:rStyle w:val="Hyperlink"/>
                <w:noProof/>
              </w:rPr>
              <w:t>Functies</w:t>
            </w:r>
            <w:r w:rsidR="00D931D8">
              <w:rPr>
                <w:noProof/>
                <w:webHidden/>
              </w:rPr>
              <w:tab/>
            </w:r>
            <w:r w:rsidR="00D931D8">
              <w:rPr>
                <w:noProof/>
                <w:webHidden/>
              </w:rPr>
              <w:fldChar w:fldCharType="begin"/>
            </w:r>
            <w:r w:rsidR="00D931D8">
              <w:rPr>
                <w:noProof/>
                <w:webHidden/>
              </w:rPr>
              <w:instrText xml:space="preserve"> PAGEREF _Toc398815263 \h </w:instrText>
            </w:r>
            <w:r w:rsidR="00D931D8">
              <w:rPr>
                <w:noProof/>
                <w:webHidden/>
              </w:rPr>
            </w:r>
            <w:r w:rsidR="00D931D8">
              <w:rPr>
                <w:noProof/>
                <w:webHidden/>
              </w:rPr>
              <w:fldChar w:fldCharType="separate"/>
            </w:r>
            <w:r w:rsidR="00D931D8">
              <w:rPr>
                <w:noProof/>
                <w:webHidden/>
              </w:rPr>
              <w:t>5</w:t>
            </w:r>
            <w:r w:rsidR="00D931D8">
              <w:rPr>
                <w:noProof/>
                <w:webHidden/>
              </w:rPr>
              <w:fldChar w:fldCharType="end"/>
            </w:r>
          </w:hyperlink>
        </w:p>
        <w:p w14:paraId="395F5146" w14:textId="77777777" w:rsidR="004B6B0D" w:rsidRPr="006077F4" w:rsidRDefault="004B6B0D" w:rsidP="004B6B0D">
          <w:pPr>
            <w:pStyle w:val="TOCHeading"/>
            <w:rPr>
              <w:rFonts w:asciiTheme="minorHAnsi" w:hAnsiTheme="minorHAnsi"/>
            </w:rPr>
          </w:pPr>
          <w:r w:rsidRPr="006077F4">
            <w:rPr>
              <w:rFonts w:asciiTheme="minorHAnsi" w:hAnsiTheme="minorHAnsi"/>
            </w:rPr>
            <w:fldChar w:fldCharType="end"/>
          </w:r>
        </w:p>
      </w:sdtContent>
    </w:sdt>
    <w:p w14:paraId="18BDB19D" w14:textId="77777777" w:rsidR="004B6B0D" w:rsidRPr="006077F4" w:rsidRDefault="004B6B0D">
      <w:pPr>
        <w:rPr>
          <w:sz w:val="32"/>
          <w:szCs w:val="32"/>
        </w:rPr>
      </w:pPr>
      <w:r w:rsidRPr="006077F4">
        <w:rPr>
          <w:sz w:val="32"/>
          <w:szCs w:val="32"/>
        </w:rPr>
        <w:t xml:space="preserve"> </w:t>
      </w:r>
      <w:r w:rsidRPr="006077F4">
        <w:rPr>
          <w:sz w:val="32"/>
          <w:szCs w:val="32"/>
        </w:rPr>
        <w:br w:type="page"/>
      </w:r>
    </w:p>
    <w:p w14:paraId="40539CF1" w14:textId="77777777" w:rsidR="00BF66FB" w:rsidRPr="006077F4" w:rsidRDefault="00BF66FB" w:rsidP="006077F4">
      <w:pPr>
        <w:pStyle w:val="Heading1"/>
      </w:pPr>
      <w:bookmarkStart w:id="0" w:name="_Toc398815255"/>
      <w:r w:rsidRPr="006077F4">
        <w:lastRenderedPageBreak/>
        <w:t>Inleiding</w:t>
      </w:r>
      <w:bookmarkEnd w:id="0"/>
    </w:p>
    <w:p w14:paraId="62B89946" w14:textId="77777777" w:rsidR="00BF66FB" w:rsidRPr="006077F4" w:rsidRDefault="00BF66FB" w:rsidP="006077F4">
      <w:pPr>
        <w:pStyle w:val="NoSpacing"/>
        <w:rPr>
          <w:sz w:val="24"/>
          <w:szCs w:val="24"/>
        </w:rPr>
      </w:pPr>
    </w:p>
    <w:p w14:paraId="5EDCF675" w14:textId="77777777" w:rsidR="004B6B0D" w:rsidRPr="006077F4" w:rsidRDefault="00BF66FB" w:rsidP="006077F4">
      <w:pPr>
        <w:pStyle w:val="NoSpacing"/>
        <w:rPr>
          <w:sz w:val="24"/>
          <w:szCs w:val="24"/>
        </w:rPr>
      </w:pPr>
      <w:r w:rsidRPr="006077F4">
        <w:rPr>
          <w:sz w:val="24"/>
          <w:szCs w:val="24"/>
        </w:rPr>
        <w:t xml:space="preserve">Corendon wil gaan uitbreiden. Zij willen een Wi-Fi netwerk opzetten in het vliegtuig. Dit gaan wij doormiddel van een Raspberry Pi doen. Het is de bedoeling dat de passagiers kunnen verbinden met het Wi-Fi netwerk. </w:t>
      </w:r>
      <w:r w:rsidR="004B6B0D" w:rsidRPr="006077F4">
        <w:rPr>
          <w:sz w:val="24"/>
          <w:szCs w:val="24"/>
        </w:rPr>
        <w:br/>
      </w:r>
      <w:r w:rsidR="004B6B0D" w:rsidRPr="006077F4">
        <w:rPr>
          <w:sz w:val="24"/>
          <w:szCs w:val="24"/>
        </w:rPr>
        <w:br/>
      </w:r>
      <w:r w:rsidRPr="006077F4">
        <w:rPr>
          <w:sz w:val="24"/>
          <w:szCs w:val="24"/>
        </w:rPr>
        <w:t>Het Wi-Fi netwerk moet aan bepaa</w:t>
      </w:r>
      <w:r w:rsidR="005D18E1">
        <w:rPr>
          <w:sz w:val="24"/>
          <w:szCs w:val="24"/>
        </w:rPr>
        <w:t>lde eisen en functies voldoen, d</w:t>
      </w:r>
      <w:r w:rsidRPr="006077F4">
        <w:rPr>
          <w:sz w:val="24"/>
          <w:szCs w:val="24"/>
        </w:rPr>
        <w:t>eze eisen en functies gaan wij in dit document vaststellen. Op 17 september hebben wij een gesprek gehad met de vert</w:t>
      </w:r>
      <w:r w:rsidR="004B6B0D" w:rsidRPr="006077F4">
        <w:rPr>
          <w:sz w:val="24"/>
          <w:szCs w:val="24"/>
        </w:rPr>
        <w:t>egenwoordiger van C</w:t>
      </w:r>
      <w:r w:rsidR="005D18E1">
        <w:rPr>
          <w:sz w:val="24"/>
          <w:szCs w:val="24"/>
        </w:rPr>
        <w:t>orendon, a</w:t>
      </w:r>
      <w:r w:rsidR="004B6B0D" w:rsidRPr="006077F4">
        <w:rPr>
          <w:sz w:val="24"/>
          <w:szCs w:val="24"/>
        </w:rPr>
        <w:t>an de hand van dit gesprek heeft onze projectgroep kunnen vaststellen wat de eisen en functies van het project zijn.</w:t>
      </w:r>
    </w:p>
    <w:p w14:paraId="5DE7D326" w14:textId="77777777" w:rsidR="00BF66FB" w:rsidRPr="006077F4" w:rsidRDefault="00BF66FB" w:rsidP="006077F4">
      <w:pPr>
        <w:pStyle w:val="NoSpacing"/>
        <w:rPr>
          <w:sz w:val="24"/>
          <w:szCs w:val="24"/>
        </w:rPr>
      </w:pPr>
    </w:p>
    <w:p w14:paraId="219C412F" w14:textId="77777777" w:rsidR="004B6B0D" w:rsidRPr="006077F4" w:rsidRDefault="004B6B0D" w:rsidP="006077F4">
      <w:pPr>
        <w:pStyle w:val="NoSpacing"/>
        <w:rPr>
          <w:sz w:val="24"/>
          <w:szCs w:val="24"/>
        </w:rPr>
      </w:pPr>
    </w:p>
    <w:p w14:paraId="027D5C87" w14:textId="77777777" w:rsidR="004B6B0D" w:rsidRPr="006077F4" w:rsidRDefault="004B6B0D" w:rsidP="006077F4">
      <w:pPr>
        <w:pStyle w:val="NoSpacing"/>
        <w:rPr>
          <w:sz w:val="24"/>
          <w:szCs w:val="24"/>
        </w:rPr>
      </w:pPr>
    </w:p>
    <w:p w14:paraId="1E536037" w14:textId="77777777" w:rsidR="004B6B0D" w:rsidRPr="006077F4" w:rsidRDefault="004B6B0D" w:rsidP="006077F4">
      <w:pPr>
        <w:pStyle w:val="NoSpacing"/>
        <w:rPr>
          <w:sz w:val="24"/>
          <w:szCs w:val="24"/>
        </w:rPr>
      </w:pPr>
    </w:p>
    <w:p w14:paraId="7F9EE829" w14:textId="77777777" w:rsidR="004B6B0D" w:rsidRPr="006077F4" w:rsidRDefault="004B6B0D" w:rsidP="006077F4">
      <w:pPr>
        <w:pStyle w:val="NoSpacing"/>
        <w:rPr>
          <w:sz w:val="24"/>
          <w:szCs w:val="24"/>
        </w:rPr>
      </w:pPr>
      <w:r w:rsidRPr="006077F4">
        <w:rPr>
          <w:sz w:val="24"/>
          <w:szCs w:val="24"/>
        </w:rPr>
        <w:br w:type="page"/>
      </w:r>
    </w:p>
    <w:p w14:paraId="0E3D56FF" w14:textId="77777777" w:rsidR="004B6B0D" w:rsidRPr="006077F4" w:rsidRDefault="004B6B0D" w:rsidP="006077F4">
      <w:pPr>
        <w:pStyle w:val="Heading2"/>
      </w:pPr>
      <w:bookmarkStart w:id="1" w:name="_Toc398815256"/>
      <w:r w:rsidRPr="006077F4">
        <w:lastRenderedPageBreak/>
        <w:t>Omgeving</w:t>
      </w:r>
      <w:bookmarkEnd w:id="1"/>
    </w:p>
    <w:p w14:paraId="623F2FE7" w14:textId="77777777" w:rsidR="004B6B0D" w:rsidRPr="006077F4" w:rsidRDefault="004B6B0D" w:rsidP="006077F4">
      <w:pPr>
        <w:pStyle w:val="NoSpacing"/>
        <w:rPr>
          <w:sz w:val="24"/>
          <w:szCs w:val="24"/>
        </w:rPr>
      </w:pPr>
    </w:p>
    <w:p w14:paraId="2D1DA4C2" w14:textId="77777777" w:rsidR="004B6B0D" w:rsidRPr="006077F4" w:rsidRDefault="005D18E1" w:rsidP="006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rendon vliegt met </w:t>
      </w:r>
      <w:r w:rsidR="004B6B0D" w:rsidRPr="006077F4">
        <w:rPr>
          <w:sz w:val="24"/>
          <w:szCs w:val="24"/>
        </w:rPr>
        <w:t>Boeing 737-800</w:t>
      </w:r>
      <w:r>
        <w:rPr>
          <w:sz w:val="24"/>
          <w:szCs w:val="24"/>
        </w:rPr>
        <w:t xml:space="preserve"> modellen</w:t>
      </w:r>
      <w:r w:rsidR="004B6B0D" w:rsidRPr="006077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en </w:t>
      </w:r>
      <w:r w:rsidR="004B6B0D" w:rsidRPr="006077F4">
        <w:rPr>
          <w:sz w:val="24"/>
          <w:szCs w:val="24"/>
        </w:rPr>
        <w:t>Boeing 737-800 biedt plaats aan voor 189 passagiers en is 38 meter lang. Het</w:t>
      </w:r>
      <w:r>
        <w:rPr>
          <w:sz w:val="24"/>
          <w:szCs w:val="24"/>
        </w:rPr>
        <w:t xml:space="preserve"> is de bedoeling dat er in dit model </w:t>
      </w:r>
      <w:r w:rsidR="004B6B0D" w:rsidRPr="006077F4">
        <w:rPr>
          <w:sz w:val="24"/>
          <w:szCs w:val="24"/>
        </w:rPr>
        <w:t xml:space="preserve">een Wi-Fi netwerk wordt </w:t>
      </w:r>
      <w:r w:rsidR="00301FF4" w:rsidRPr="006077F4">
        <w:rPr>
          <w:sz w:val="24"/>
          <w:szCs w:val="24"/>
        </w:rPr>
        <w:t>geïmplementeerd.</w:t>
      </w:r>
    </w:p>
    <w:p w14:paraId="65467945" w14:textId="77777777" w:rsidR="006077F4" w:rsidRDefault="006077F4" w:rsidP="006077F4">
      <w:pPr>
        <w:rPr>
          <w:sz w:val="24"/>
          <w:szCs w:val="24"/>
        </w:rPr>
      </w:pPr>
    </w:p>
    <w:p w14:paraId="5BA74141" w14:textId="77777777" w:rsidR="00301FF4" w:rsidRPr="006077F4" w:rsidRDefault="00301FF4" w:rsidP="006077F4">
      <w:pPr>
        <w:pStyle w:val="Heading1"/>
        <w:rPr>
          <w:sz w:val="24"/>
          <w:szCs w:val="24"/>
        </w:rPr>
      </w:pPr>
      <w:bookmarkStart w:id="2" w:name="_Toc398815257"/>
      <w:r w:rsidRPr="006077F4">
        <w:t>Doel van het Project</w:t>
      </w:r>
      <w:bookmarkEnd w:id="2"/>
    </w:p>
    <w:p w14:paraId="3A7F37C0" w14:textId="77777777" w:rsidR="00301FF4" w:rsidRPr="006077F4" w:rsidRDefault="00301FF4" w:rsidP="006077F4">
      <w:pPr>
        <w:pStyle w:val="NoSpacing"/>
        <w:rPr>
          <w:sz w:val="24"/>
          <w:szCs w:val="24"/>
        </w:rPr>
      </w:pPr>
    </w:p>
    <w:p w14:paraId="3D8A921F" w14:textId="77777777" w:rsidR="00967F5D" w:rsidRPr="006077F4" w:rsidRDefault="00301FF4" w:rsidP="006077F4">
      <w:pPr>
        <w:pStyle w:val="NoSpacing"/>
        <w:rPr>
          <w:sz w:val="24"/>
          <w:szCs w:val="24"/>
        </w:rPr>
      </w:pPr>
      <w:r w:rsidRPr="006077F4">
        <w:rPr>
          <w:sz w:val="24"/>
          <w:szCs w:val="24"/>
        </w:rPr>
        <w:t>Het doel van het project i</w:t>
      </w:r>
      <w:r w:rsidR="005D18E1">
        <w:rPr>
          <w:sz w:val="24"/>
          <w:szCs w:val="24"/>
        </w:rPr>
        <w:t xml:space="preserve">s het aanleggen van een stabiel en veilig Wi-Fi netwerk in de </w:t>
      </w:r>
      <w:r w:rsidRPr="006077F4">
        <w:rPr>
          <w:sz w:val="24"/>
          <w:szCs w:val="24"/>
        </w:rPr>
        <w:t xml:space="preserve">Boeing 737-800 </w:t>
      </w:r>
      <w:r w:rsidR="005D18E1">
        <w:rPr>
          <w:sz w:val="24"/>
          <w:szCs w:val="24"/>
        </w:rPr>
        <w:t xml:space="preserve">modellen </w:t>
      </w:r>
      <w:r w:rsidRPr="006077F4">
        <w:rPr>
          <w:sz w:val="24"/>
          <w:szCs w:val="24"/>
        </w:rPr>
        <w:t>van Corendon Airlines doormiddel van een Raspberry Pi.</w:t>
      </w:r>
    </w:p>
    <w:p w14:paraId="08149325" w14:textId="77777777" w:rsidR="00967F5D" w:rsidRPr="006077F4" w:rsidRDefault="00967F5D" w:rsidP="006077F4">
      <w:pPr>
        <w:pStyle w:val="NoSpacing"/>
        <w:rPr>
          <w:sz w:val="24"/>
          <w:szCs w:val="24"/>
        </w:rPr>
      </w:pPr>
    </w:p>
    <w:p w14:paraId="185DAACA" w14:textId="77777777" w:rsidR="00967F5D" w:rsidRPr="006077F4" w:rsidRDefault="00967F5D" w:rsidP="006077F4">
      <w:pPr>
        <w:pStyle w:val="Heading2"/>
      </w:pPr>
      <w:bookmarkStart w:id="3" w:name="_Toc398815258"/>
      <w:r w:rsidRPr="006077F4">
        <w:t>Locaties</w:t>
      </w:r>
      <w:bookmarkEnd w:id="3"/>
    </w:p>
    <w:p w14:paraId="5C6DD1A3" w14:textId="77777777" w:rsidR="00967F5D" w:rsidRPr="006077F4" w:rsidRDefault="00967F5D" w:rsidP="006077F4">
      <w:pPr>
        <w:pStyle w:val="NoSpacing"/>
        <w:rPr>
          <w:sz w:val="24"/>
          <w:szCs w:val="24"/>
        </w:rPr>
      </w:pPr>
    </w:p>
    <w:p w14:paraId="7C103446" w14:textId="77777777" w:rsidR="003963DD" w:rsidRPr="006077F4" w:rsidRDefault="00967F5D" w:rsidP="006077F4">
      <w:pPr>
        <w:pStyle w:val="NoSpacing"/>
        <w:rPr>
          <w:sz w:val="24"/>
          <w:szCs w:val="24"/>
        </w:rPr>
      </w:pPr>
      <w:r w:rsidRPr="006077F4">
        <w:rPr>
          <w:sz w:val="24"/>
          <w:szCs w:val="24"/>
        </w:rPr>
        <w:t>Corendon heeft als motto “slim naar de zon”. Dit houdt niet alleen in dat je voor een aantrekkel</w:t>
      </w:r>
      <w:r w:rsidR="005D18E1">
        <w:rPr>
          <w:sz w:val="24"/>
          <w:szCs w:val="24"/>
        </w:rPr>
        <w:t xml:space="preserve">ijke prijs kan genieten van </w:t>
      </w:r>
      <w:r w:rsidRPr="006077F4">
        <w:rPr>
          <w:sz w:val="24"/>
          <w:szCs w:val="24"/>
        </w:rPr>
        <w:t xml:space="preserve">zon, zee en strandvakanties, maar ook </w:t>
      </w:r>
      <w:r w:rsidR="005D18E1">
        <w:rPr>
          <w:sz w:val="24"/>
          <w:szCs w:val="24"/>
        </w:rPr>
        <w:t xml:space="preserve">dat je tijdens de vlucht </w:t>
      </w:r>
      <w:r w:rsidRPr="006077F4">
        <w:rPr>
          <w:sz w:val="24"/>
          <w:szCs w:val="24"/>
        </w:rPr>
        <w:t xml:space="preserve">comfortabel kan vliegen en ook gebruik </w:t>
      </w:r>
      <w:r w:rsidR="00CC7C59" w:rsidRPr="006077F4">
        <w:rPr>
          <w:sz w:val="24"/>
          <w:szCs w:val="24"/>
        </w:rPr>
        <w:t>kan</w:t>
      </w:r>
      <w:r w:rsidRPr="006077F4">
        <w:rPr>
          <w:sz w:val="24"/>
          <w:szCs w:val="24"/>
        </w:rPr>
        <w:t xml:space="preserve"> maken van het Wi-Fi netwerk dat Corendon </w:t>
      </w:r>
      <w:r w:rsidR="005D18E1" w:rsidRPr="006077F4">
        <w:rPr>
          <w:sz w:val="24"/>
          <w:szCs w:val="24"/>
        </w:rPr>
        <w:t xml:space="preserve">aanbiedt. </w:t>
      </w:r>
      <w:r w:rsidRPr="006077F4">
        <w:rPr>
          <w:sz w:val="24"/>
          <w:szCs w:val="24"/>
        </w:rPr>
        <w:t>Dit gaan we aanbieden in een</w:t>
      </w:r>
      <w:r w:rsidR="00CC7C59" w:rsidRPr="006077F4">
        <w:rPr>
          <w:sz w:val="24"/>
          <w:szCs w:val="24"/>
        </w:rPr>
        <w:t xml:space="preserve"> Boeing</w:t>
      </w:r>
      <w:r w:rsidRPr="006077F4">
        <w:rPr>
          <w:sz w:val="24"/>
          <w:szCs w:val="24"/>
        </w:rPr>
        <w:t xml:space="preserve"> 737-800. </w:t>
      </w:r>
    </w:p>
    <w:p w14:paraId="14B26E5F" w14:textId="77777777" w:rsidR="006077F4" w:rsidRDefault="006077F4" w:rsidP="006077F4">
      <w:pPr>
        <w:pStyle w:val="NoSpacing"/>
        <w:rPr>
          <w:sz w:val="24"/>
          <w:szCs w:val="24"/>
        </w:rPr>
      </w:pPr>
    </w:p>
    <w:p w14:paraId="1C40FF9E" w14:textId="77777777" w:rsidR="003963DD" w:rsidRPr="006077F4" w:rsidRDefault="005D18E1" w:rsidP="006077F4">
      <w:pPr>
        <w:pStyle w:val="Heading2"/>
      </w:pPr>
      <w:r>
        <w:t>Besturingssystemen</w:t>
      </w:r>
    </w:p>
    <w:p w14:paraId="049B005B" w14:textId="77777777" w:rsidR="003963DD" w:rsidRPr="006077F4" w:rsidRDefault="003963DD" w:rsidP="006077F4">
      <w:pPr>
        <w:pStyle w:val="NoSpacing"/>
        <w:rPr>
          <w:sz w:val="24"/>
          <w:szCs w:val="24"/>
        </w:rPr>
      </w:pPr>
    </w:p>
    <w:p w14:paraId="49696020" w14:textId="77777777" w:rsidR="007D0C4A" w:rsidRPr="006077F4" w:rsidRDefault="005D18E1" w:rsidP="006077F4">
      <w:pPr>
        <w:pStyle w:val="NoSpacing"/>
        <w:rPr>
          <w:sz w:val="24"/>
          <w:szCs w:val="24"/>
        </w:rPr>
      </w:pPr>
      <w:commentRangeStart w:id="4"/>
      <w:r>
        <w:rPr>
          <w:sz w:val="24"/>
          <w:szCs w:val="24"/>
        </w:rPr>
        <w:t>Het</w:t>
      </w:r>
      <w:r w:rsidR="003963DD" w:rsidRPr="006077F4">
        <w:rPr>
          <w:sz w:val="24"/>
          <w:szCs w:val="24"/>
        </w:rPr>
        <w:t xml:space="preserve"> </w:t>
      </w:r>
      <w:r>
        <w:rPr>
          <w:sz w:val="24"/>
          <w:szCs w:val="24"/>
        </w:rPr>
        <w:t>besturingssysteem</w:t>
      </w:r>
      <w:r w:rsidR="003963DD" w:rsidRPr="006077F4">
        <w:rPr>
          <w:sz w:val="24"/>
          <w:szCs w:val="24"/>
        </w:rPr>
        <w:t xml:space="preserve"> waar voornamelijk mee gewerkt gaat worden is Linux. De varianten die gebruikt gaan worden zijn</w:t>
      </w:r>
      <w:r>
        <w:rPr>
          <w:sz w:val="24"/>
          <w:szCs w:val="24"/>
        </w:rPr>
        <w:t xml:space="preserve">: Raspbian en </w:t>
      </w:r>
      <w:r w:rsidR="003963DD" w:rsidRPr="006077F4">
        <w:rPr>
          <w:sz w:val="24"/>
          <w:szCs w:val="24"/>
        </w:rPr>
        <w:t xml:space="preserve">Ubuntu </w:t>
      </w:r>
      <w:r w:rsidRPr="006077F4">
        <w:rPr>
          <w:sz w:val="24"/>
          <w:szCs w:val="24"/>
        </w:rPr>
        <w:t xml:space="preserve">Server. </w:t>
      </w:r>
      <w:r w:rsidR="007D0C4A" w:rsidRPr="006077F4">
        <w:rPr>
          <w:sz w:val="24"/>
          <w:szCs w:val="24"/>
        </w:rPr>
        <w:t>Ook maken wij gebruik van een Windows server 2012.</w:t>
      </w:r>
      <w:commentRangeEnd w:id="4"/>
      <w:r w:rsidR="003C7DE6">
        <w:rPr>
          <w:rStyle w:val="CommentReference"/>
        </w:rPr>
        <w:commentReference w:id="4"/>
      </w:r>
    </w:p>
    <w:p w14:paraId="6A9986E3" w14:textId="77777777" w:rsidR="006077F4" w:rsidRDefault="006077F4" w:rsidP="006077F4">
      <w:pPr>
        <w:pStyle w:val="NoSpacing"/>
        <w:rPr>
          <w:sz w:val="24"/>
          <w:szCs w:val="24"/>
        </w:rPr>
      </w:pPr>
    </w:p>
    <w:p w14:paraId="1ED89573" w14:textId="77777777" w:rsidR="007D0C4A" w:rsidRPr="006077F4" w:rsidRDefault="007D0C4A" w:rsidP="006077F4">
      <w:pPr>
        <w:pStyle w:val="Heading2"/>
      </w:pPr>
      <w:bookmarkStart w:id="5" w:name="_Toc398815260"/>
      <w:r w:rsidRPr="006077F4">
        <w:t>Provider</w:t>
      </w:r>
      <w:bookmarkEnd w:id="5"/>
    </w:p>
    <w:p w14:paraId="75EA0E3A" w14:textId="77777777" w:rsidR="007D0C4A" w:rsidRPr="006077F4" w:rsidRDefault="007D0C4A" w:rsidP="006077F4">
      <w:pPr>
        <w:pStyle w:val="NoSpacing"/>
        <w:rPr>
          <w:sz w:val="24"/>
          <w:szCs w:val="24"/>
        </w:rPr>
      </w:pPr>
    </w:p>
    <w:p w14:paraId="2F30C2C7" w14:textId="77777777" w:rsidR="00301FF4" w:rsidRPr="006077F4" w:rsidRDefault="004C3F58" w:rsidP="006077F4">
      <w:pPr>
        <w:pStyle w:val="NoSpacing"/>
        <w:rPr>
          <w:sz w:val="24"/>
          <w:szCs w:val="24"/>
        </w:rPr>
      </w:pPr>
      <w:r w:rsidRPr="006077F4">
        <w:rPr>
          <w:sz w:val="24"/>
          <w:szCs w:val="24"/>
        </w:rPr>
        <w:t xml:space="preserve">Om te zorgen voor een maximale up-time van het </w:t>
      </w:r>
      <w:r w:rsidR="00A70E65" w:rsidRPr="006077F4">
        <w:rPr>
          <w:sz w:val="24"/>
          <w:szCs w:val="24"/>
        </w:rPr>
        <w:t>netwerk, gaan</w:t>
      </w:r>
      <w:r w:rsidRPr="006077F4">
        <w:rPr>
          <w:sz w:val="24"/>
          <w:szCs w:val="24"/>
        </w:rPr>
        <w:t xml:space="preserve"> </w:t>
      </w:r>
      <w:r w:rsidR="00A70E65" w:rsidRPr="006077F4">
        <w:rPr>
          <w:sz w:val="24"/>
          <w:szCs w:val="24"/>
        </w:rPr>
        <w:t xml:space="preserve">wij </w:t>
      </w:r>
      <w:r w:rsidR="007D0C4A" w:rsidRPr="006077F4">
        <w:rPr>
          <w:sz w:val="24"/>
          <w:szCs w:val="24"/>
        </w:rPr>
        <w:t>ervoor zorgen dat Corendon een keuze kan maken tussen de verschillende abonnementen van verschillend</w:t>
      </w:r>
      <w:r w:rsidRPr="006077F4">
        <w:rPr>
          <w:sz w:val="24"/>
          <w:szCs w:val="24"/>
        </w:rPr>
        <w:t xml:space="preserve">e providers. </w:t>
      </w:r>
    </w:p>
    <w:p w14:paraId="7CAD21EF" w14:textId="77777777" w:rsidR="00720CF3" w:rsidRPr="006077F4" w:rsidRDefault="00720CF3" w:rsidP="006077F4">
      <w:pPr>
        <w:pStyle w:val="NoSpacing"/>
        <w:rPr>
          <w:sz w:val="24"/>
          <w:szCs w:val="24"/>
        </w:rPr>
      </w:pPr>
    </w:p>
    <w:p w14:paraId="18FBBF45" w14:textId="77777777" w:rsidR="006D68AE" w:rsidRPr="006077F4" w:rsidRDefault="006D68AE" w:rsidP="006077F4">
      <w:pPr>
        <w:pStyle w:val="NoSpacing"/>
        <w:rPr>
          <w:sz w:val="24"/>
          <w:szCs w:val="24"/>
        </w:rPr>
      </w:pPr>
    </w:p>
    <w:p w14:paraId="0CE56DD8" w14:textId="77777777" w:rsidR="006D68AE" w:rsidRPr="006077F4" w:rsidRDefault="006D68AE" w:rsidP="006077F4">
      <w:pPr>
        <w:pStyle w:val="NoSpacing"/>
        <w:rPr>
          <w:sz w:val="24"/>
          <w:szCs w:val="24"/>
        </w:rPr>
      </w:pPr>
    </w:p>
    <w:p w14:paraId="58B3BEA6" w14:textId="77777777" w:rsidR="00720CF3" w:rsidRPr="006077F4" w:rsidRDefault="00720CF3" w:rsidP="006077F4">
      <w:pPr>
        <w:pStyle w:val="Heading2"/>
      </w:pPr>
      <w:bookmarkStart w:id="6" w:name="_Toc398815261"/>
      <w:commentRangeStart w:id="7"/>
      <w:r w:rsidRPr="006077F4">
        <w:t>Verbinding tussen locaties</w:t>
      </w:r>
      <w:bookmarkEnd w:id="6"/>
      <w:r w:rsidRPr="006077F4">
        <w:t xml:space="preserve"> </w:t>
      </w:r>
    </w:p>
    <w:p w14:paraId="02A5D594" w14:textId="77777777" w:rsidR="00720CF3" w:rsidRPr="006077F4" w:rsidRDefault="00720CF3" w:rsidP="006077F4">
      <w:pPr>
        <w:pStyle w:val="NoSpacing"/>
        <w:rPr>
          <w:sz w:val="24"/>
          <w:szCs w:val="24"/>
        </w:rPr>
      </w:pPr>
    </w:p>
    <w:p w14:paraId="2EFF3821" w14:textId="77777777" w:rsidR="002A1618" w:rsidRPr="006077F4" w:rsidRDefault="00ED1F9B" w:rsidP="006077F4">
      <w:pPr>
        <w:pStyle w:val="NoSpacing"/>
        <w:rPr>
          <w:sz w:val="24"/>
          <w:szCs w:val="24"/>
        </w:rPr>
      </w:pPr>
      <w:r w:rsidRPr="006077F4">
        <w:rPr>
          <w:sz w:val="24"/>
          <w:szCs w:val="24"/>
        </w:rPr>
        <w:t xml:space="preserve">Het Wi-Fi netwerk wordt doormiddel van </w:t>
      </w:r>
      <w:r w:rsidR="006D68AE" w:rsidRPr="006077F4">
        <w:rPr>
          <w:sz w:val="24"/>
          <w:szCs w:val="24"/>
        </w:rPr>
        <w:t xml:space="preserve">aantal </w:t>
      </w:r>
      <w:r w:rsidRPr="006077F4">
        <w:rPr>
          <w:sz w:val="24"/>
          <w:szCs w:val="24"/>
        </w:rPr>
        <w:t>Raspberry’s mogelijk gemaakt. Eén van de raspberry’s we</w:t>
      </w:r>
      <w:r w:rsidR="003C7DE6">
        <w:rPr>
          <w:sz w:val="24"/>
          <w:szCs w:val="24"/>
        </w:rPr>
        <w:t>rkt als een router. De overige R</w:t>
      </w:r>
      <w:bookmarkStart w:id="8" w:name="_GoBack"/>
      <w:bookmarkEnd w:id="8"/>
      <w:r w:rsidRPr="006077F4">
        <w:rPr>
          <w:sz w:val="24"/>
          <w:szCs w:val="24"/>
        </w:rPr>
        <w:t>aspberry’s  werken als acces</w:t>
      </w:r>
      <w:r w:rsidR="005D18E1">
        <w:rPr>
          <w:sz w:val="24"/>
          <w:szCs w:val="24"/>
        </w:rPr>
        <w:t>s</w:t>
      </w:r>
      <w:r w:rsidRPr="006077F4">
        <w:rPr>
          <w:sz w:val="24"/>
          <w:szCs w:val="24"/>
        </w:rPr>
        <w:t xml:space="preserve">points die ervoor zorgen dat er een </w:t>
      </w:r>
      <w:r w:rsidR="006D68AE" w:rsidRPr="006077F4">
        <w:rPr>
          <w:sz w:val="24"/>
          <w:szCs w:val="24"/>
        </w:rPr>
        <w:t xml:space="preserve">signaal </w:t>
      </w:r>
      <w:r w:rsidRPr="006077F4">
        <w:rPr>
          <w:sz w:val="24"/>
          <w:szCs w:val="24"/>
        </w:rPr>
        <w:t xml:space="preserve">door </w:t>
      </w:r>
      <w:r w:rsidR="006D68AE" w:rsidRPr="006077F4">
        <w:rPr>
          <w:sz w:val="24"/>
          <w:szCs w:val="24"/>
        </w:rPr>
        <w:t>het</w:t>
      </w:r>
      <w:r w:rsidRPr="006077F4">
        <w:rPr>
          <w:sz w:val="24"/>
          <w:szCs w:val="24"/>
        </w:rPr>
        <w:t xml:space="preserve"> hele </w:t>
      </w:r>
      <w:r w:rsidR="006D68AE" w:rsidRPr="006077F4">
        <w:rPr>
          <w:sz w:val="24"/>
          <w:szCs w:val="24"/>
        </w:rPr>
        <w:t xml:space="preserve">vliegtuig is. </w:t>
      </w:r>
      <w:commentRangeEnd w:id="7"/>
      <w:r w:rsidR="005D18E1">
        <w:rPr>
          <w:rStyle w:val="CommentReference"/>
        </w:rPr>
        <w:commentReference w:id="7"/>
      </w:r>
    </w:p>
    <w:p w14:paraId="101907A9" w14:textId="77777777" w:rsidR="006D68AE" w:rsidRPr="006077F4" w:rsidRDefault="006D68AE" w:rsidP="006077F4">
      <w:pPr>
        <w:pStyle w:val="NoSpacing"/>
        <w:rPr>
          <w:sz w:val="24"/>
          <w:szCs w:val="24"/>
        </w:rPr>
      </w:pPr>
    </w:p>
    <w:p w14:paraId="2B479552" w14:textId="77777777" w:rsidR="006077F4" w:rsidRPr="006077F4" w:rsidRDefault="006077F4" w:rsidP="006077F4">
      <w:pPr>
        <w:pStyle w:val="NoSpacing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6077F4">
        <w:rPr>
          <w:sz w:val="24"/>
          <w:szCs w:val="24"/>
        </w:rPr>
        <w:br w:type="page"/>
      </w:r>
    </w:p>
    <w:p w14:paraId="743823BB" w14:textId="77777777" w:rsidR="006D68AE" w:rsidRPr="006077F4" w:rsidRDefault="006D68AE" w:rsidP="006077F4">
      <w:pPr>
        <w:pStyle w:val="Heading1"/>
      </w:pPr>
      <w:bookmarkStart w:id="9" w:name="_Toc398815262"/>
      <w:r w:rsidRPr="006077F4">
        <w:lastRenderedPageBreak/>
        <w:t>Eisen</w:t>
      </w:r>
      <w:bookmarkEnd w:id="9"/>
    </w:p>
    <w:p w14:paraId="28BFBEF0" w14:textId="77777777" w:rsidR="006D68AE" w:rsidRPr="006077F4" w:rsidRDefault="006D68AE" w:rsidP="006077F4">
      <w:pPr>
        <w:pStyle w:val="NoSpacing"/>
        <w:rPr>
          <w:sz w:val="24"/>
          <w:szCs w:val="24"/>
        </w:rPr>
      </w:pPr>
    </w:p>
    <w:p w14:paraId="5F0CB65B" w14:textId="77777777" w:rsidR="006D68AE" w:rsidRPr="006077F4" w:rsidRDefault="006D68AE" w:rsidP="006077F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6077F4">
        <w:rPr>
          <w:sz w:val="24"/>
          <w:szCs w:val="24"/>
        </w:rPr>
        <w:t>Passagiers moeten gebruik kunnen maken van Wi-Fi</w:t>
      </w:r>
    </w:p>
    <w:p w14:paraId="05BCB19B" w14:textId="77777777" w:rsidR="00DE1477" w:rsidRDefault="006D68AE" w:rsidP="006077F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6077F4">
        <w:rPr>
          <w:sz w:val="24"/>
          <w:szCs w:val="24"/>
        </w:rPr>
        <w:t>Stabiele verbinding</w:t>
      </w:r>
    </w:p>
    <w:p w14:paraId="32F6340B" w14:textId="77777777" w:rsidR="006077F4" w:rsidRDefault="00D931D8" w:rsidP="006077F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 beschikbaarheid van het netwerk moet maximaal zijn</w:t>
      </w:r>
    </w:p>
    <w:p w14:paraId="2A374E55" w14:textId="77777777" w:rsidR="00D931D8" w:rsidRPr="006077F4" w:rsidRDefault="00D931D8" w:rsidP="006077F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paste snelheid om bepaalde zaken te kunnen doen zoals surfen, mailen en whatsappen.</w:t>
      </w:r>
    </w:p>
    <w:p w14:paraId="26C4DF88" w14:textId="77777777" w:rsidR="00DE1477" w:rsidRPr="006077F4" w:rsidRDefault="00DE1477" w:rsidP="006077F4">
      <w:pPr>
        <w:pStyle w:val="NoSpacing"/>
        <w:rPr>
          <w:sz w:val="24"/>
          <w:szCs w:val="24"/>
        </w:rPr>
      </w:pPr>
    </w:p>
    <w:p w14:paraId="69C03746" w14:textId="77777777" w:rsidR="00DE1477" w:rsidRPr="002B3A09" w:rsidRDefault="00D931D8" w:rsidP="006077F4">
      <w:pPr>
        <w:pStyle w:val="Heading2"/>
      </w:pPr>
      <w:r w:rsidRPr="002B3A09">
        <w:t>Rolverdeling</w:t>
      </w:r>
    </w:p>
    <w:p w14:paraId="0E157497" w14:textId="77777777" w:rsidR="00D931D8" w:rsidRPr="002B3A09" w:rsidRDefault="00D931D8" w:rsidP="006077F4">
      <w:pPr>
        <w:pStyle w:val="NoSpacing"/>
        <w:rPr>
          <w:sz w:val="24"/>
          <w:szCs w:val="24"/>
        </w:rPr>
      </w:pPr>
      <w:r w:rsidRPr="002B3A09">
        <w:rPr>
          <w:sz w:val="24"/>
          <w:szCs w:val="24"/>
        </w:rPr>
        <w:t>Solaiman el Bacha</w:t>
      </w:r>
      <w:r w:rsidRPr="002B3A09">
        <w:rPr>
          <w:sz w:val="24"/>
          <w:szCs w:val="24"/>
        </w:rPr>
        <w:tab/>
      </w:r>
    </w:p>
    <w:p w14:paraId="68267781" w14:textId="77777777" w:rsidR="00D931D8" w:rsidRPr="002B3A09" w:rsidRDefault="00D931D8" w:rsidP="006077F4">
      <w:pPr>
        <w:pStyle w:val="NoSpacing"/>
        <w:rPr>
          <w:sz w:val="24"/>
          <w:szCs w:val="24"/>
        </w:rPr>
      </w:pPr>
      <w:r w:rsidRPr="002B3A09">
        <w:rPr>
          <w:sz w:val="24"/>
          <w:szCs w:val="24"/>
        </w:rPr>
        <w:t>Ahish Sewgobind</w:t>
      </w:r>
      <w:r w:rsidRPr="002B3A09">
        <w:rPr>
          <w:sz w:val="24"/>
          <w:szCs w:val="24"/>
        </w:rPr>
        <w:tab/>
      </w:r>
    </w:p>
    <w:p w14:paraId="26C387FA" w14:textId="77777777" w:rsidR="00D931D8" w:rsidRPr="002B3A09" w:rsidRDefault="00D931D8" w:rsidP="006077F4">
      <w:pPr>
        <w:pStyle w:val="NoSpacing"/>
        <w:rPr>
          <w:sz w:val="24"/>
          <w:szCs w:val="24"/>
        </w:rPr>
      </w:pPr>
      <w:r w:rsidRPr="002B3A09">
        <w:rPr>
          <w:sz w:val="24"/>
          <w:szCs w:val="24"/>
        </w:rPr>
        <w:t>Gian van Holt</w:t>
      </w:r>
      <w:r w:rsidRPr="002B3A09">
        <w:rPr>
          <w:sz w:val="24"/>
          <w:szCs w:val="24"/>
        </w:rPr>
        <w:tab/>
      </w:r>
      <w:r w:rsidRPr="002B3A09">
        <w:rPr>
          <w:sz w:val="24"/>
          <w:szCs w:val="24"/>
        </w:rPr>
        <w:tab/>
      </w:r>
    </w:p>
    <w:p w14:paraId="36443BD1" w14:textId="77777777" w:rsidR="00D931D8" w:rsidRPr="00D931D8" w:rsidRDefault="00D931D8" w:rsidP="006077F4">
      <w:pPr>
        <w:pStyle w:val="NoSpacing"/>
        <w:rPr>
          <w:sz w:val="24"/>
          <w:szCs w:val="24"/>
        </w:rPr>
      </w:pPr>
      <w:r w:rsidRPr="00D931D8">
        <w:rPr>
          <w:sz w:val="24"/>
          <w:szCs w:val="24"/>
        </w:rPr>
        <w:t>Brian Bak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B78B07" w14:textId="77777777" w:rsidR="00D931D8" w:rsidRPr="00D931D8" w:rsidRDefault="00D931D8" w:rsidP="006077F4">
      <w:pPr>
        <w:pStyle w:val="NoSpacing"/>
        <w:rPr>
          <w:sz w:val="24"/>
          <w:szCs w:val="24"/>
        </w:rPr>
      </w:pPr>
      <w:r w:rsidRPr="00D931D8">
        <w:rPr>
          <w:sz w:val="24"/>
          <w:szCs w:val="24"/>
        </w:rPr>
        <w:t>Sander de Jong</w:t>
      </w:r>
      <w:r>
        <w:rPr>
          <w:sz w:val="24"/>
          <w:szCs w:val="24"/>
        </w:rPr>
        <w:tab/>
      </w:r>
    </w:p>
    <w:p w14:paraId="065D7E0A" w14:textId="77777777" w:rsidR="00DE1477" w:rsidRPr="00D931D8" w:rsidRDefault="00D931D8" w:rsidP="006077F4">
      <w:pPr>
        <w:pStyle w:val="NoSpacing"/>
        <w:rPr>
          <w:sz w:val="24"/>
          <w:szCs w:val="24"/>
        </w:rPr>
      </w:pPr>
      <w:r w:rsidRPr="00D931D8">
        <w:rPr>
          <w:sz w:val="24"/>
          <w:szCs w:val="24"/>
        </w:rPr>
        <w:t>Errol Thielman</w:t>
      </w:r>
      <w:r>
        <w:rPr>
          <w:sz w:val="24"/>
          <w:szCs w:val="24"/>
        </w:rPr>
        <w:tab/>
      </w:r>
    </w:p>
    <w:p w14:paraId="4BB8E7BA" w14:textId="77777777" w:rsidR="006D68AE" w:rsidRPr="00D931D8" w:rsidRDefault="006D68AE" w:rsidP="006077F4">
      <w:pPr>
        <w:pStyle w:val="NoSpacing"/>
        <w:rPr>
          <w:sz w:val="24"/>
          <w:szCs w:val="24"/>
        </w:rPr>
      </w:pPr>
    </w:p>
    <w:p w14:paraId="0F9E96DA" w14:textId="77777777" w:rsidR="00D931D8" w:rsidRDefault="00D931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0DD939" w14:textId="77777777" w:rsidR="006D68AE" w:rsidRDefault="002B3A09" w:rsidP="0076412A">
      <w:pPr>
        <w:pStyle w:val="Heading1"/>
      </w:pPr>
      <w:r>
        <w:lastRenderedPageBreak/>
        <w:t>Toekomstige</w:t>
      </w:r>
      <w:r w:rsidR="0076412A">
        <w:t xml:space="preserve"> Situatie</w:t>
      </w:r>
    </w:p>
    <w:p w14:paraId="78534A1A" w14:textId="77777777" w:rsidR="0076412A" w:rsidRDefault="0076412A" w:rsidP="0076412A"/>
    <w:p w14:paraId="2E4EC4F4" w14:textId="77777777" w:rsidR="0076412A" w:rsidRPr="0076412A" w:rsidRDefault="005D18E1" w:rsidP="0076412A">
      <w:commentRangeStart w:id="10"/>
      <w:r>
        <w:pict w14:anchorId="1EE681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72.25pt">
            <v:imagedata r:id="rId10" o:title="netwerk iets"/>
          </v:shape>
        </w:pict>
      </w:r>
      <w:commentRangeEnd w:id="10"/>
      <w:r>
        <w:rPr>
          <w:rStyle w:val="CommentReference"/>
        </w:rPr>
        <w:commentReference w:id="10"/>
      </w:r>
    </w:p>
    <w:sectPr w:rsidR="0076412A" w:rsidRPr="007641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Sander" w:date="2014-09-18T18:32:00Z" w:initials="S">
    <w:p w14:paraId="2E74A4CE" w14:textId="77777777" w:rsidR="003C7DE6" w:rsidRDefault="003C7DE6">
      <w:pPr>
        <w:pStyle w:val="CommentText"/>
      </w:pPr>
      <w:r>
        <w:rPr>
          <w:rStyle w:val="CommentReference"/>
        </w:rPr>
        <w:annotationRef/>
      </w:r>
      <w:r>
        <w:t>Misschien iets te technisch</w:t>
      </w:r>
    </w:p>
    <w:p w14:paraId="4BE336F2" w14:textId="77777777" w:rsidR="003C7DE6" w:rsidRDefault="003C7DE6">
      <w:pPr>
        <w:pStyle w:val="CommentText"/>
      </w:pPr>
    </w:p>
  </w:comment>
  <w:comment w:id="7" w:author="Sander" w:date="2014-09-18T18:29:00Z" w:initials="S">
    <w:p w14:paraId="66BFC006" w14:textId="77777777" w:rsidR="005D18E1" w:rsidRDefault="005D18E1">
      <w:pPr>
        <w:pStyle w:val="CommentText"/>
      </w:pPr>
      <w:r>
        <w:rPr>
          <w:rStyle w:val="CommentReference"/>
        </w:rPr>
        <w:annotationRef/>
      </w:r>
      <w:r>
        <w:t>Misschien iets te technisch</w:t>
      </w:r>
    </w:p>
    <w:p w14:paraId="65368569" w14:textId="77777777" w:rsidR="005D18E1" w:rsidRDefault="005D18E1">
      <w:pPr>
        <w:pStyle w:val="CommentText"/>
      </w:pPr>
    </w:p>
  </w:comment>
  <w:comment w:id="10" w:author="Sander" w:date="2014-09-18T18:28:00Z" w:initials="S">
    <w:p w14:paraId="77A9082C" w14:textId="77777777" w:rsidR="005D18E1" w:rsidRDefault="005D18E1">
      <w:pPr>
        <w:pStyle w:val="CommentText"/>
      </w:pPr>
      <w:r>
        <w:rPr>
          <w:rStyle w:val="CommentReference"/>
        </w:rPr>
        <w:annotationRef/>
      </w:r>
      <w:r>
        <w:t>Moet de Raspberry router van het vliegtuig niet verbinden met de satelliet en de satelliet niet met het grondstation?</w:t>
      </w:r>
    </w:p>
    <w:p w14:paraId="2AAB89EE" w14:textId="77777777" w:rsidR="005D18E1" w:rsidRDefault="005D18E1">
      <w:pPr>
        <w:pStyle w:val="CommentText"/>
      </w:pPr>
    </w:p>
    <w:p w14:paraId="11D73260" w14:textId="77777777" w:rsidR="005D18E1" w:rsidRDefault="005D18E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336F2" w15:done="0"/>
  <w15:commentEx w15:paraId="65368569" w15:done="0"/>
  <w15:commentEx w15:paraId="11D732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962FF" w14:textId="77777777" w:rsidR="00322E40" w:rsidRDefault="00322E40" w:rsidP="00D931D8">
      <w:pPr>
        <w:spacing w:after="0" w:line="240" w:lineRule="auto"/>
      </w:pPr>
      <w:r>
        <w:separator/>
      </w:r>
    </w:p>
  </w:endnote>
  <w:endnote w:type="continuationSeparator" w:id="0">
    <w:p w14:paraId="33BC9CB6" w14:textId="77777777" w:rsidR="00322E40" w:rsidRDefault="00322E40" w:rsidP="00D9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834756"/>
      <w:docPartObj>
        <w:docPartGallery w:val="Page Numbers (Bottom of Page)"/>
        <w:docPartUnique/>
      </w:docPartObj>
    </w:sdtPr>
    <w:sdtEndPr/>
    <w:sdtContent>
      <w:p w14:paraId="0CE608C4" w14:textId="77777777" w:rsidR="00D931D8" w:rsidRDefault="00D931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E6">
          <w:rPr>
            <w:noProof/>
          </w:rPr>
          <w:t>6</w:t>
        </w:r>
        <w:r>
          <w:fldChar w:fldCharType="end"/>
        </w:r>
      </w:p>
    </w:sdtContent>
  </w:sdt>
  <w:p w14:paraId="6FEAEC37" w14:textId="77777777" w:rsidR="00D931D8" w:rsidRDefault="00D93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85CE2" w14:textId="77777777" w:rsidR="00322E40" w:rsidRDefault="00322E40" w:rsidP="00D931D8">
      <w:pPr>
        <w:spacing w:after="0" w:line="240" w:lineRule="auto"/>
      </w:pPr>
      <w:r>
        <w:separator/>
      </w:r>
    </w:p>
  </w:footnote>
  <w:footnote w:type="continuationSeparator" w:id="0">
    <w:p w14:paraId="710DB074" w14:textId="77777777" w:rsidR="00322E40" w:rsidRDefault="00322E40" w:rsidP="00D9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A8"/>
    <w:multiLevelType w:val="hybridMultilevel"/>
    <w:tmpl w:val="60E82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D59B5"/>
    <w:multiLevelType w:val="hybridMultilevel"/>
    <w:tmpl w:val="672A2492"/>
    <w:lvl w:ilvl="0" w:tplc="751E8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B4014"/>
    <w:multiLevelType w:val="hybridMultilevel"/>
    <w:tmpl w:val="E9E8E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27738"/>
    <w:multiLevelType w:val="hybridMultilevel"/>
    <w:tmpl w:val="FA3A1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er">
    <w15:presenceInfo w15:providerId="None" w15:userId="S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FB"/>
    <w:rsid w:val="000B1E66"/>
    <w:rsid w:val="001A659F"/>
    <w:rsid w:val="002A1618"/>
    <w:rsid w:val="002B3A09"/>
    <w:rsid w:val="00301FF4"/>
    <w:rsid w:val="00322E40"/>
    <w:rsid w:val="003963DD"/>
    <w:rsid w:val="003C7DE6"/>
    <w:rsid w:val="004B6B0D"/>
    <w:rsid w:val="004C3F58"/>
    <w:rsid w:val="005D0A68"/>
    <w:rsid w:val="005D18E1"/>
    <w:rsid w:val="006077F4"/>
    <w:rsid w:val="006A3028"/>
    <w:rsid w:val="006D68AE"/>
    <w:rsid w:val="00720CF3"/>
    <w:rsid w:val="0076412A"/>
    <w:rsid w:val="007D0C4A"/>
    <w:rsid w:val="00802A7A"/>
    <w:rsid w:val="00967F5D"/>
    <w:rsid w:val="00A70E65"/>
    <w:rsid w:val="00BF66FB"/>
    <w:rsid w:val="00CC7C59"/>
    <w:rsid w:val="00D931D8"/>
    <w:rsid w:val="00DE1477"/>
    <w:rsid w:val="00ED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AF5B"/>
  <w15:docId w15:val="{930F6FF5-EAE0-4529-A26E-5721E444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B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6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6B0D"/>
    <w:pPr>
      <w:outlineLvl w:val="9"/>
    </w:pPr>
    <w:rPr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0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B6B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6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F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31D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1D8"/>
  </w:style>
  <w:style w:type="paragraph" w:styleId="Footer">
    <w:name w:val="footer"/>
    <w:basedOn w:val="Normal"/>
    <w:link w:val="FooterChar"/>
    <w:uiPriority w:val="99"/>
    <w:unhideWhenUsed/>
    <w:rsid w:val="00D9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1D8"/>
  </w:style>
  <w:style w:type="character" w:styleId="CommentReference">
    <w:name w:val="annotation reference"/>
    <w:basedOn w:val="DefaultParagraphFont"/>
    <w:uiPriority w:val="99"/>
    <w:semiHidden/>
    <w:unhideWhenUsed/>
    <w:rsid w:val="005D1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4565-311A-406F-AFAB-D390A4EF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488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iman.B</dc:creator>
  <cp:lastModifiedBy>Sander</cp:lastModifiedBy>
  <cp:revision>11</cp:revision>
  <dcterms:created xsi:type="dcterms:W3CDTF">2014-09-17T12:29:00Z</dcterms:created>
  <dcterms:modified xsi:type="dcterms:W3CDTF">2014-09-18T16:33:00Z</dcterms:modified>
</cp:coreProperties>
</file>